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4C" w:rsidRDefault="0088344C" w:rsidP="008834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8344C" w:rsidRPr="0088344C" w:rsidRDefault="0088344C" w:rsidP="00883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А. (229-519-940)</w:t>
      </w:r>
    </w:p>
    <w:p w:rsidR="0088344C" w:rsidRPr="0088344C" w:rsidRDefault="0088344C">
      <w:pPr>
        <w:rPr>
          <w:rFonts w:ascii="Times New Roman" w:hAnsi="Times New Roman" w:cs="Times New Roman"/>
          <w:b/>
          <w:sz w:val="40"/>
          <w:szCs w:val="40"/>
        </w:rPr>
      </w:pPr>
    </w:p>
    <w:p w:rsidR="0088344C" w:rsidRPr="0088344C" w:rsidRDefault="0088344C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027E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margin-left:283.6pt;margin-top:-14.45pt;width:170.85pt;height:165.1pt;z-index:251661312" fillcolor="red" strokecolor="#f2f2f2 [3041]" strokeweight="3pt">
            <v:shadow on="t" type="perspective" color="#622423 [1605]" opacity=".5" offset="1pt" offset2="-1pt"/>
            <v:textbox>
              <w:txbxContent>
                <w:p w:rsidR="008A7355" w:rsidRPr="009E004E" w:rsidRDefault="008A7355" w:rsidP="008A735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004E">
                    <w:rPr>
                      <w:b/>
                      <w:sz w:val="28"/>
                      <w:szCs w:val="28"/>
                    </w:rPr>
                    <w:t>27 января</w:t>
                  </w:r>
                </w:p>
                <w:p w:rsidR="008A7355" w:rsidRPr="009E004E" w:rsidRDefault="008A7355" w:rsidP="008A735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004E">
                    <w:rPr>
                      <w:b/>
                      <w:sz w:val="28"/>
                      <w:szCs w:val="28"/>
                    </w:rPr>
                    <w:t>1944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29" type="#_x0000_t12" style="position:absolute;margin-left:-21.7pt;margin-top:-19.25pt;width:168pt;height:155.5pt;z-index:251660288" fillcolor="red" strokecolor="#f2f2f2 [3041]" strokeweight="3pt">
            <v:shadow on="t" type="perspective" color="#622423 [1605]" opacity=".5" offset="1pt" offset2="-1pt"/>
            <v:textbox>
              <w:txbxContent>
                <w:p w:rsidR="008A7355" w:rsidRPr="009E004E" w:rsidRDefault="009E004E" w:rsidP="008A73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004E">
                    <w:rPr>
                      <w:b/>
                      <w:sz w:val="28"/>
                      <w:szCs w:val="28"/>
                    </w:rPr>
                    <w:t>23</w:t>
                  </w:r>
                </w:p>
                <w:p w:rsidR="009E004E" w:rsidRPr="009E004E" w:rsidRDefault="009E004E" w:rsidP="008A73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004E">
                    <w:rPr>
                      <w:b/>
                      <w:sz w:val="28"/>
                      <w:szCs w:val="28"/>
                    </w:rPr>
                    <w:t>августа</w:t>
                  </w:r>
                </w:p>
                <w:p w:rsidR="009E004E" w:rsidRPr="009E004E" w:rsidRDefault="009E004E" w:rsidP="008A73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004E">
                    <w:rPr>
                      <w:b/>
                      <w:sz w:val="28"/>
                      <w:szCs w:val="28"/>
                    </w:rPr>
                    <w:t>1943</w:t>
                  </w:r>
                  <w:r>
                    <w:rPr>
                      <w:b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  <w:r w:rsidR="008A7355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8A7355" w:rsidRDefault="008A7355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8A7355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8A7355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8A7355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8A7355" w:rsidP="009A77E4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8A7355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8A7355">
      <w:pPr>
        <w:rPr>
          <w:rFonts w:ascii="Times New Roman" w:hAnsi="Times New Roman" w:cs="Times New Roman"/>
          <w:b/>
          <w:sz w:val="40"/>
          <w:szCs w:val="40"/>
        </w:rPr>
      </w:pPr>
    </w:p>
    <w:p w:rsidR="008A7355" w:rsidRDefault="00027E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28" type="#_x0000_t12" style="position:absolute;margin-left:274.95pt;margin-top:14.65pt;width:170.8pt;height:157.45pt;z-index:251659264" fillcolor="red" strokecolor="#f2f2f2 [3041]" strokeweight="3pt">
            <v:shadow on="t" type="perspective" color="#622423 [1605]" opacity=".5" offset="1pt" offset2="-1pt"/>
            <v:textbox>
              <w:txbxContent>
                <w:p w:rsidR="008A7355" w:rsidRPr="009E004E" w:rsidRDefault="008A7355" w:rsidP="008A73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004E">
                    <w:rPr>
                      <w:b/>
                      <w:sz w:val="28"/>
                      <w:szCs w:val="28"/>
                    </w:rPr>
                    <w:t>2 февраля</w:t>
                  </w:r>
                </w:p>
                <w:p w:rsidR="008A7355" w:rsidRPr="009E004E" w:rsidRDefault="008A7355" w:rsidP="008A73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004E">
                    <w:rPr>
                      <w:b/>
                      <w:sz w:val="28"/>
                      <w:szCs w:val="28"/>
                    </w:rPr>
                    <w:t>1943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27" type="#_x0000_t12" style="position:absolute;margin-left:-21.7pt;margin-top:22.3pt;width:168pt;height:154.6pt;z-index:251658240" fillcolor="red" strokecolor="#f2f2f2 [3041]" strokeweight="3pt">
            <v:shadow on="t" type="perspective" color="#622423 [1605]" opacity=".5" offset="1pt" offset2="-1pt"/>
            <v:textbox>
              <w:txbxContent>
                <w:p w:rsidR="009E004E" w:rsidRDefault="009E004E" w:rsidP="009E004E">
                  <w:pPr>
                    <w:spacing w:after="0" w:line="240" w:lineRule="auto"/>
                    <w:ind w:right="-27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8A7355" w:rsidRPr="009E004E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8A7355" w:rsidRPr="009E004E" w:rsidRDefault="009E004E" w:rsidP="009E004E">
                  <w:pPr>
                    <w:spacing w:after="0" w:line="240" w:lineRule="auto"/>
                    <w:ind w:right="-27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7355" w:rsidRPr="009E004E">
                    <w:rPr>
                      <w:b/>
                      <w:sz w:val="28"/>
                      <w:szCs w:val="28"/>
                    </w:rPr>
                    <w:t>декабря</w:t>
                  </w:r>
                </w:p>
                <w:p w:rsidR="008A7355" w:rsidRPr="009E004E" w:rsidRDefault="009E004E" w:rsidP="009E004E">
                  <w:pPr>
                    <w:spacing w:after="0" w:line="240" w:lineRule="auto"/>
                    <w:ind w:right="-272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8A7355" w:rsidRPr="009E004E">
                    <w:rPr>
                      <w:b/>
                      <w:sz w:val="28"/>
                      <w:szCs w:val="28"/>
                    </w:rPr>
                    <w:t>1941 г</w:t>
                  </w:r>
                  <w:r w:rsidR="008A7355" w:rsidRPr="009E004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A7355" w:rsidRPr="008A7355" w:rsidRDefault="008A735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</w:t>
      </w:r>
    </w:p>
    <w:sectPr w:rsidR="008A7355" w:rsidRPr="008A7355" w:rsidSect="008834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8A7355"/>
    <w:rsid w:val="00027EA5"/>
    <w:rsid w:val="0073098B"/>
    <w:rsid w:val="007D5B85"/>
    <w:rsid w:val="0088344C"/>
    <w:rsid w:val="008A7355"/>
    <w:rsid w:val="009A77E4"/>
    <w:rsid w:val="009E004E"/>
    <w:rsid w:val="00F9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11D1-F0F8-45B4-B673-1930EC6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5</cp:revision>
  <cp:lastPrinted>2015-01-14T10:17:00Z</cp:lastPrinted>
  <dcterms:created xsi:type="dcterms:W3CDTF">2014-03-31T06:31:00Z</dcterms:created>
  <dcterms:modified xsi:type="dcterms:W3CDTF">2015-01-14T10:17:00Z</dcterms:modified>
</cp:coreProperties>
</file>